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A83F6" w14:textId="77777777" w:rsidR="000F7531" w:rsidRPr="000F7531" w:rsidRDefault="00336CA1" w:rsidP="000F7531">
      <w:pPr>
        <w:snapToGrid w:val="0"/>
        <w:rPr>
          <w:sz w:val="24"/>
          <w:bdr w:val="single" w:sz="4" w:space="0" w:color="auto"/>
        </w:rPr>
      </w:pPr>
      <w:r>
        <w:rPr>
          <w:rFonts w:hint="eastAsia"/>
          <w:sz w:val="28"/>
          <w:szCs w:val="28"/>
        </w:rPr>
        <w:t>東京造形大学大学院</w:t>
      </w:r>
    </w:p>
    <w:p w14:paraId="3E0533FB" w14:textId="77777777" w:rsidR="000F7531" w:rsidRDefault="000F7531" w:rsidP="00C73437">
      <w:pPr>
        <w:snapToGrid w:val="0"/>
        <w:spacing w:line="220" w:lineRule="exact"/>
      </w:pPr>
    </w:p>
    <w:p w14:paraId="68A80630" w14:textId="77777777" w:rsidR="000F7531" w:rsidRDefault="000F7531" w:rsidP="00C73437">
      <w:pPr>
        <w:snapToGrid w:val="0"/>
        <w:spacing w:line="220" w:lineRule="exact"/>
      </w:pPr>
    </w:p>
    <w:p w14:paraId="11024FC2" w14:textId="77777777" w:rsidR="007A3E9C" w:rsidRDefault="007A3E9C">
      <w:pPr>
        <w:snapToGrid w:val="0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履　歴　書</w:t>
      </w:r>
    </w:p>
    <w:p w14:paraId="20BA83AB" w14:textId="77777777" w:rsidR="007A3E9C" w:rsidRDefault="007A3E9C" w:rsidP="009E549A">
      <w:pPr>
        <w:snapToGrid w:val="0"/>
        <w:spacing w:line="280" w:lineRule="exact"/>
        <w:rPr>
          <w:b/>
          <w:bCs/>
          <w:sz w:val="44"/>
        </w:rPr>
      </w:pPr>
    </w:p>
    <w:p w14:paraId="2E5A07D2" w14:textId="00B3A177" w:rsidR="007A3E9C" w:rsidRDefault="007A3E9C">
      <w:pPr>
        <w:jc w:val="center"/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D42150">
        <w:rPr>
          <w:rFonts w:hint="eastAsia"/>
          <w:u w:val="single"/>
        </w:rPr>
        <w:t>作成</w:t>
      </w:r>
      <w:r w:rsidR="009828CD">
        <w:rPr>
          <w:rFonts w:hint="eastAsia"/>
          <w:u w:val="single"/>
        </w:rPr>
        <w:t>日</w:t>
      </w:r>
      <w:r w:rsidR="00D42150">
        <w:rPr>
          <w:rFonts w:hint="eastAsia"/>
          <w:u w:val="single"/>
        </w:rPr>
        <w:t xml:space="preserve">　　</w:t>
      </w:r>
      <w:r w:rsidR="007C1855">
        <w:rPr>
          <w:rFonts w:hint="eastAsia"/>
          <w:u w:val="single"/>
        </w:rPr>
        <w:t xml:space="preserve">　</w:t>
      </w:r>
      <w:r w:rsidR="006C3789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年　　　　月　　　　日</w:t>
      </w:r>
    </w:p>
    <w:p w14:paraId="4EEACED1" w14:textId="77777777" w:rsidR="000F7531" w:rsidRDefault="000F7531" w:rsidP="009E549A">
      <w:pPr>
        <w:spacing w:line="220" w:lineRule="exact"/>
        <w:rPr>
          <w:u w:val="single"/>
        </w:rPr>
      </w:pPr>
    </w:p>
    <w:p w14:paraId="210D055D" w14:textId="77777777" w:rsidR="000F7531" w:rsidRPr="00E61270" w:rsidRDefault="00E61270" w:rsidP="00E61270">
      <w:pPr>
        <w:rPr>
          <w:sz w:val="24"/>
          <w:u w:val="single"/>
        </w:rPr>
      </w:pPr>
      <w:r w:rsidRPr="00E61270">
        <w:rPr>
          <w:rFonts w:hint="eastAsia"/>
          <w:sz w:val="24"/>
          <w:u w:val="single"/>
        </w:rPr>
        <w:t>志望研究領域</w:t>
      </w:r>
      <w:r w:rsidR="002F1280">
        <w:rPr>
          <w:rFonts w:hint="eastAsia"/>
          <w:sz w:val="24"/>
          <w:u w:val="single"/>
        </w:rPr>
        <w:t>：造形研究科</w:t>
      </w:r>
      <w:r w:rsidR="002F1280">
        <w:rPr>
          <w:rFonts w:hint="eastAsia"/>
          <w:sz w:val="24"/>
          <w:u w:val="single"/>
        </w:rPr>
        <w:t xml:space="preserve"> </w:t>
      </w:r>
      <w:r w:rsidR="004B10A3">
        <w:rPr>
          <w:rFonts w:hint="eastAsia"/>
          <w:sz w:val="24"/>
          <w:u w:val="single"/>
        </w:rPr>
        <w:t xml:space="preserve">造形専攻　　　</w:t>
      </w:r>
      <w:r>
        <w:rPr>
          <w:rFonts w:hint="eastAsia"/>
          <w:sz w:val="24"/>
          <w:u w:val="single"/>
        </w:rPr>
        <w:t xml:space="preserve">　　　　　　　　研究領域</w:t>
      </w:r>
    </w:p>
    <w:p w14:paraId="0B9387AC" w14:textId="77777777" w:rsidR="000F7531" w:rsidRPr="009E549A" w:rsidRDefault="000F7531" w:rsidP="009E549A">
      <w:pPr>
        <w:spacing w:line="220" w:lineRule="exact"/>
        <w:rPr>
          <w:u w:val="single"/>
        </w:rPr>
      </w:pPr>
    </w:p>
    <w:tbl>
      <w:tblPr>
        <w:tblW w:w="90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740"/>
        <w:gridCol w:w="930"/>
        <w:gridCol w:w="2104"/>
      </w:tblGrid>
      <w:tr w:rsidR="003245CC" w14:paraId="45A9A065" w14:textId="77777777" w:rsidTr="0060363B">
        <w:trPr>
          <w:cantSplit/>
          <w:trHeight w:val="41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C87E84" w14:textId="77777777" w:rsidR="003245CC" w:rsidRDefault="003245C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740" w:type="dxa"/>
            <w:tcBorders>
              <w:top w:val="single" w:sz="12" w:space="0" w:color="auto"/>
            </w:tcBorders>
            <w:vAlign w:val="center"/>
          </w:tcPr>
          <w:p w14:paraId="67AA6E29" w14:textId="77777777" w:rsidR="003245CC" w:rsidRDefault="003245CC" w:rsidP="00FE16B3"/>
        </w:tc>
        <w:tc>
          <w:tcPr>
            <w:tcW w:w="930" w:type="dxa"/>
            <w:vMerge w:val="restart"/>
            <w:tcBorders>
              <w:top w:val="single" w:sz="12" w:space="0" w:color="auto"/>
            </w:tcBorders>
            <w:vAlign w:val="center"/>
          </w:tcPr>
          <w:p w14:paraId="1050FD6E" w14:textId="77777777" w:rsidR="003245CC" w:rsidRDefault="003245CC" w:rsidP="00362109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1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4556FD" w14:textId="77777777" w:rsidR="003245CC" w:rsidRDefault="003245CC">
            <w:pPr>
              <w:jc w:val="center"/>
            </w:pPr>
            <w:r>
              <w:rPr>
                <w:rFonts w:hint="eastAsia"/>
              </w:rPr>
              <w:t>写真添付</w:t>
            </w:r>
          </w:p>
          <w:p w14:paraId="4E26E846" w14:textId="77777777" w:rsidR="003245CC" w:rsidRDefault="00290EF4">
            <w:pPr>
              <w:jc w:val="center"/>
            </w:pPr>
            <w:r>
              <w:rPr>
                <w:rFonts w:hint="eastAsia"/>
                <w:b/>
                <w:bCs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BEADF2" wp14:editId="5571E734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32410</wp:posOffset>
                      </wp:positionV>
                      <wp:extent cx="893445" cy="257175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344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D98EC5" w14:textId="1C3C1B55" w:rsidR="00C73437" w:rsidRPr="0063535F" w:rsidRDefault="00C73437" w:rsidP="00561F71">
                                  <w:pPr>
                                    <w:spacing w:line="160" w:lineRule="exact"/>
                                    <w:rPr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63535F">
                                    <w:rPr>
                                      <w:rFonts w:hint="eastAsia"/>
                                      <w:color w:val="A6A6A6"/>
                                      <w:sz w:val="12"/>
                                      <w:szCs w:val="12"/>
                                    </w:rPr>
                                    <w:t>写真の裏面に</w:t>
                                  </w:r>
                                  <w:r w:rsidR="009828CD">
                                    <w:rPr>
                                      <w:rFonts w:hint="eastAsia"/>
                                      <w:color w:val="A6A6A6"/>
                                      <w:sz w:val="12"/>
                                      <w:szCs w:val="12"/>
                                    </w:rPr>
                                    <w:t>氏名</w:t>
                                  </w:r>
                                  <w:r w:rsidR="009828CD" w:rsidRPr="0063535F">
                                    <w:rPr>
                                      <w:rFonts w:hint="eastAsia"/>
                                      <w:color w:val="A6A6A6"/>
                                      <w:sz w:val="12"/>
                                      <w:szCs w:val="12"/>
                                    </w:rPr>
                                    <w:t>を</w:t>
                                  </w:r>
                                </w:p>
                                <w:p w14:paraId="21470D62" w14:textId="0A4F38A0" w:rsidR="00C73437" w:rsidRPr="0063535F" w:rsidRDefault="00C73437" w:rsidP="009828CD">
                                  <w:pPr>
                                    <w:spacing w:line="160" w:lineRule="exact"/>
                                    <w:ind w:firstLineChars="50" w:firstLine="50"/>
                                    <w:rPr>
                                      <w:color w:val="A6A6A6"/>
                                      <w:sz w:val="12"/>
                                      <w:szCs w:val="12"/>
                                    </w:rPr>
                                  </w:pPr>
                                  <w:r w:rsidRPr="0063535F">
                                    <w:rPr>
                                      <w:rFonts w:hint="eastAsia"/>
                                      <w:color w:val="A6A6A6"/>
                                      <w:sz w:val="12"/>
                                      <w:szCs w:val="12"/>
                                    </w:rPr>
                                    <w:t>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EAD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9.8pt;margin-top:18.3pt;width:70.3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" filled="f" stroked="f">
                      <v:textbox inset="5.85pt,.7pt,5.85pt,.7pt">
                        <w:txbxContent>
                          <w:p w14:paraId="5CD98EC5" w14:textId="1C3C1B55" w:rsidR="00C73437" w:rsidRPr="0063535F" w:rsidRDefault="00C73437" w:rsidP="00561F71">
                            <w:pPr>
                              <w:spacing w:line="160" w:lineRule="exact"/>
                              <w:rPr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63535F">
                              <w:rPr>
                                <w:rFonts w:hint="eastAsia"/>
                                <w:color w:val="A6A6A6"/>
                                <w:sz w:val="12"/>
                                <w:szCs w:val="12"/>
                              </w:rPr>
                              <w:t>写真の裏面に</w:t>
                            </w:r>
                            <w:r w:rsidR="009828CD">
                              <w:rPr>
                                <w:rFonts w:hint="eastAsia"/>
                                <w:color w:val="A6A6A6"/>
                                <w:sz w:val="12"/>
                                <w:szCs w:val="12"/>
                              </w:rPr>
                              <w:t>氏名</w:t>
                            </w:r>
                            <w:r w:rsidR="009828CD" w:rsidRPr="0063535F">
                              <w:rPr>
                                <w:rFonts w:hint="eastAsia"/>
                                <w:color w:val="A6A6A6"/>
                                <w:sz w:val="12"/>
                                <w:szCs w:val="12"/>
                              </w:rPr>
                              <w:t>を</w:t>
                            </w:r>
                          </w:p>
                          <w:p w14:paraId="21470D62" w14:textId="0A4F38A0" w:rsidR="00C73437" w:rsidRPr="0063535F" w:rsidRDefault="00C73437" w:rsidP="009828CD">
                            <w:pPr>
                              <w:spacing w:line="160" w:lineRule="exact"/>
                              <w:ind w:firstLineChars="50" w:firstLine="50"/>
                              <w:rPr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63535F">
                              <w:rPr>
                                <w:rFonts w:hint="eastAsia"/>
                                <w:color w:val="A6A6A6"/>
                                <w:sz w:val="12"/>
                                <w:szCs w:val="12"/>
                              </w:rPr>
                              <w:t>記入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45CC">
              <w:rPr>
                <w:rFonts w:hint="eastAsia"/>
              </w:rPr>
              <w:t>3</w:t>
            </w:r>
            <w:r w:rsidR="003245CC">
              <w:rPr>
                <w:rFonts w:hint="eastAsia"/>
              </w:rPr>
              <w:t>×</w:t>
            </w:r>
            <w:r w:rsidR="003245CC">
              <w:rPr>
                <w:rFonts w:hint="eastAsia"/>
              </w:rPr>
              <w:t>4</w:t>
            </w:r>
            <w:r w:rsidR="003245CC">
              <w:rPr>
                <w:rFonts w:hint="eastAsia"/>
              </w:rPr>
              <w:t>㎝</w:t>
            </w:r>
          </w:p>
        </w:tc>
      </w:tr>
      <w:tr w:rsidR="003245CC" w14:paraId="703EFF7A" w14:textId="77777777" w:rsidTr="0060363B">
        <w:trPr>
          <w:cantSplit/>
          <w:trHeight w:val="938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14:paraId="177B09CD" w14:textId="77777777" w:rsidR="003245CC" w:rsidRDefault="003245CC">
            <w:pPr>
              <w:jc w:val="distribute"/>
            </w:pPr>
            <w:r w:rsidRPr="00362109">
              <w:rPr>
                <w:rFonts w:hint="eastAsia"/>
                <w:spacing w:val="329"/>
                <w:kern w:val="0"/>
              </w:rPr>
              <w:t>氏</w:t>
            </w:r>
            <w:r w:rsidRPr="00362109">
              <w:rPr>
                <w:rFonts w:hint="eastAsia"/>
                <w:kern w:val="0"/>
              </w:rPr>
              <w:t>名</w:t>
            </w:r>
          </w:p>
        </w:tc>
        <w:tc>
          <w:tcPr>
            <w:tcW w:w="4740" w:type="dxa"/>
            <w:vAlign w:val="center"/>
          </w:tcPr>
          <w:p w14:paraId="6633BF68" w14:textId="77777777" w:rsidR="003245CC" w:rsidRDefault="003245CC" w:rsidP="003245CC">
            <w:pPr>
              <w:ind w:left="4140" w:hangingChars="2290" w:hanging="4140"/>
            </w:pPr>
            <w:r>
              <w:rPr>
                <w:rFonts w:hint="eastAsia"/>
              </w:rPr>
              <w:t xml:space="preserve">　　　　　　　　　　　</w:t>
            </w:r>
            <w:r w:rsidR="00362109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>㊞</w:t>
            </w: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930" w:type="dxa"/>
            <w:vMerge/>
            <w:vAlign w:val="center"/>
          </w:tcPr>
          <w:p w14:paraId="6A42F2FD" w14:textId="77777777" w:rsidR="003245CC" w:rsidRDefault="003245CC" w:rsidP="003245CC"/>
        </w:tc>
        <w:tc>
          <w:tcPr>
            <w:tcW w:w="2104" w:type="dxa"/>
            <w:vMerge/>
            <w:tcBorders>
              <w:right w:val="single" w:sz="12" w:space="0" w:color="auto"/>
            </w:tcBorders>
          </w:tcPr>
          <w:p w14:paraId="2570B791" w14:textId="77777777" w:rsidR="003245CC" w:rsidRDefault="003245CC"/>
        </w:tc>
      </w:tr>
      <w:tr w:rsidR="000F34FA" w14:paraId="2B1A0CA6" w14:textId="77777777" w:rsidTr="0060363B">
        <w:trPr>
          <w:cantSplit/>
          <w:trHeight w:val="561"/>
        </w:trPr>
        <w:tc>
          <w:tcPr>
            <w:tcW w:w="1276" w:type="dxa"/>
            <w:tcBorders>
              <w:left w:val="single" w:sz="12" w:space="0" w:color="auto"/>
            </w:tcBorders>
            <w:noWrap/>
            <w:tcFitText/>
            <w:vAlign w:val="center"/>
          </w:tcPr>
          <w:p w14:paraId="3BDBE84D" w14:textId="77777777" w:rsidR="000F34FA" w:rsidRDefault="000F34FA">
            <w:r w:rsidRPr="006E248C">
              <w:rPr>
                <w:rFonts w:hint="eastAsia"/>
                <w:spacing w:val="76"/>
                <w:kern w:val="0"/>
                <w:fitText w:val="1260" w:id="2001401088"/>
              </w:rPr>
              <w:t>生年月</w:t>
            </w:r>
            <w:r w:rsidRPr="006E248C">
              <w:rPr>
                <w:rFonts w:hint="eastAsia"/>
                <w:spacing w:val="2"/>
                <w:kern w:val="0"/>
                <w:fitText w:val="1260" w:id="2001401088"/>
              </w:rPr>
              <w:t>日</w:t>
            </w:r>
          </w:p>
        </w:tc>
        <w:tc>
          <w:tcPr>
            <w:tcW w:w="5670" w:type="dxa"/>
            <w:gridSpan w:val="2"/>
            <w:vAlign w:val="center"/>
          </w:tcPr>
          <w:p w14:paraId="7E6BAAE9" w14:textId="77777777" w:rsidR="000F34FA" w:rsidRDefault="000F34FA"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西暦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　　　　　年　　　　　月　　　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生　　　　　</w:t>
            </w:r>
            <w:r w:rsidR="00543FD9">
              <w:rPr>
                <w:rFonts w:hint="eastAsia"/>
              </w:rPr>
              <w:t>歳</w:t>
            </w:r>
          </w:p>
        </w:tc>
        <w:tc>
          <w:tcPr>
            <w:tcW w:w="2104" w:type="dxa"/>
            <w:vMerge/>
            <w:tcBorders>
              <w:right w:val="single" w:sz="12" w:space="0" w:color="auto"/>
            </w:tcBorders>
            <w:vAlign w:val="center"/>
          </w:tcPr>
          <w:p w14:paraId="03889DCA" w14:textId="77777777" w:rsidR="000F34FA" w:rsidRDefault="000F34FA"/>
        </w:tc>
      </w:tr>
      <w:tr w:rsidR="000B07D0" w14:paraId="05D80CFA" w14:textId="77777777" w:rsidTr="0060363B">
        <w:trPr>
          <w:cantSplit/>
          <w:trHeight w:val="559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16413F9" w14:textId="77777777" w:rsidR="000B07D0" w:rsidRDefault="000B07D0" w:rsidP="000B07D0">
            <w:pPr>
              <w:snapToGrid w:val="0"/>
            </w:pPr>
            <w:r w:rsidRPr="000B07D0">
              <w:rPr>
                <w:rFonts w:hint="eastAsia"/>
                <w:spacing w:val="115"/>
                <w:kern w:val="0"/>
              </w:rPr>
              <w:t>現住</w:t>
            </w:r>
            <w:r w:rsidRPr="000B07D0">
              <w:rPr>
                <w:rFonts w:hint="eastAsia"/>
                <w:spacing w:val="-1"/>
                <w:kern w:val="0"/>
              </w:rPr>
              <w:t>所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14:paraId="175EFEDE" w14:textId="77777777" w:rsidR="000B07D0" w:rsidRDefault="000B07D0" w:rsidP="00362109">
            <w:pPr>
              <w:rPr>
                <w:sz w:val="22"/>
              </w:rPr>
            </w:pPr>
            <w:r>
              <w:rPr>
                <w:rFonts w:hint="eastAsia"/>
              </w:rPr>
              <w:t>〒</w:t>
            </w:r>
          </w:p>
          <w:p w14:paraId="32644219" w14:textId="77777777" w:rsidR="000B07D0" w:rsidRDefault="000B07D0" w:rsidP="00362109">
            <w:pPr>
              <w:rPr>
                <w:sz w:val="22"/>
              </w:rPr>
            </w:pPr>
          </w:p>
          <w:p w14:paraId="4B487C71" w14:textId="77777777" w:rsidR="000B07D0" w:rsidRPr="000B07D0" w:rsidRDefault="000B07D0" w:rsidP="00BE1568">
            <w:pPr>
              <w:rPr>
                <w:sz w:val="18"/>
                <w:szCs w:val="18"/>
              </w:rPr>
            </w:pPr>
            <w:r w:rsidRPr="000B07D0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0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DAE034" w14:textId="77777777" w:rsidR="000B07D0" w:rsidRDefault="000B07D0" w:rsidP="000F34FA">
            <w:pPr>
              <w:jc w:val="center"/>
            </w:pPr>
          </w:p>
        </w:tc>
      </w:tr>
    </w:tbl>
    <w:p w14:paraId="4C767D61" w14:textId="77777777" w:rsidR="00EF5BD9" w:rsidRDefault="00EF5BD9" w:rsidP="006835E6">
      <w:pPr>
        <w:spacing w:line="240" w:lineRule="exact"/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153"/>
      </w:tblGrid>
      <w:tr w:rsidR="00EF5BD9" w14:paraId="7A61D347" w14:textId="77777777" w:rsidTr="0060363B">
        <w:trPr>
          <w:trHeight w:val="778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B4D2AB" w14:textId="77777777" w:rsidR="00EF5BD9" w:rsidRDefault="00EF5BD9" w:rsidP="0060363B">
            <w:pPr>
              <w:spacing w:line="240" w:lineRule="exact"/>
              <w:jc w:val="center"/>
            </w:pPr>
            <w:r>
              <w:rPr>
                <w:rFonts w:hint="eastAsia"/>
              </w:rPr>
              <w:t>勤務先名</w:t>
            </w:r>
          </w:p>
          <w:p w14:paraId="4C02E18E" w14:textId="77777777" w:rsidR="00EF5BD9" w:rsidRDefault="00EF5BD9" w:rsidP="0060363B">
            <w:pPr>
              <w:spacing w:line="240" w:lineRule="exact"/>
              <w:jc w:val="center"/>
            </w:pPr>
          </w:p>
          <w:p w14:paraId="2593F31B" w14:textId="77777777" w:rsidR="00EF5BD9" w:rsidRDefault="00EF5BD9" w:rsidP="0060363B">
            <w:pPr>
              <w:spacing w:line="240" w:lineRule="exact"/>
              <w:jc w:val="center"/>
            </w:pPr>
            <w:r>
              <w:rPr>
                <w:rFonts w:hint="eastAsia"/>
              </w:rPr>
              <w:t>所属部課・役職名</w:t>
            </w:r>
          </w:p>
        </w:tc>
        <w:tc>
          <w:tcPr>
            <w:tcW w:w="71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22994" w14:textId="77777777" w:rsidR="00EF5BD9" w:rsidRPr="0060363B" w:rsidRDefault="00EF5BD9" w:rsidP="00FE16B3">
            <w:pPr>
              <w:spacing w:line="240" w:lineRule="exact"/>
            </w:pPr>
          </w:p>
        </w:tc>
      </w:tr>
      <w:tr w:rsidR="00EF5BD9" w14:paraId="1EC25F2E" w14:textId="77777777" w:rsidTr="0060363B">
        <w:trPr>
          <w:trHeight w:val="425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F333B2" w14:textId="77777777" w:rsidR="00EF5BD9" w:rsidRDefault="00EF5BD9" w:rsidP="0060363B">
            <w:pPr>
              <w:spacing w:line="240" w:lineRule="exact"/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71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12F288" w14:textId="77777777" w:rsidR="00EF5BD9" w:rsidRDefault="00EF5BD9" w:rsidP="00472550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  <w:p w14:paraId="27EF0E18" w14:textId="77777777" w:rsidR="00EF5BD9" w:rsidRDefault="00EF5BD9" w:rsidP="00472550">
            <w:pPr>
              <w:spacing w:line="240" w:lineRule="exact"/>
            </w:pPr>
          </w:p>
          <w:p w14:paraId="18FC7B86" w14:textId="77777777" w:rsidR="00EF5BD9" w:rsidRDefault="00EF5BD9" w:rsidP="00472550">
            <w:pPr>
              <w:spacing w:line="240" w:lineRule="exact"/>
            </w:pPr>
          </w:p>
          <w:p w14:paraId="291B7E20" w14:textId="77777777" w:rsidR="00EF5BD9" w:rsidRPr="00472550" w:rsidRDefault="00EF5BD9" w:rsidP="00472550">
            <w:pPr>
              <w:spacing w:line="240" w:lineRule="exact"/>
              <w:rPr>
                <w:sz w:val="18"/>
                <w:szCs w:val="18"/>
              </w:rPr>
            </w:pPr>
            <w:r w:rsidRPr="00472550">
              <w:rPr>
                <w:rFonts w:hint="eastAsia"/>
                <w:sz w:val="18"/>
                <w:szCs w:val="18"/>
              </w:rPr>
              <w:t>TEL</w:t>
            </w:r>
          </w:p>
        </w:tc>
      </w:tr>
    </w:tbl>
    <w:p w14:paraId="21CA1B1D" w14:textId="77777777" w:rsidR="006835E6" w:rsidRDefault="006835E6" w:rsidP="006835E6">
      <w:pPr>
        <w:spacing w:line="200" w:lineRule="exact"/>
      </w:pPr>
    </w:p>
    <w:p w14:paraId="617EF23D" w14:textId="77777777" w:rsidR="007A3E9C" w:rsidRDefault="007A3E9C">
      <w:r w:rsidRPr="00FE16B3">
        <w:rPr>
          <w:rFonts w:hint="eastAsia"/>
          <w:b/>
          <w:sz w:val="22"/>
        </w:rPr>
        <w:t>学　歴</w:t>
      </w:r>
      <w:r w:rsidR="005B1092">
        <w:rPr>
          <w:rFonts w:hint="eastAsia"/>
        </w:rPr>
        <w:t>（高等学校以降全ての学歴を記入）</w:t>
      </w:r>
      <w:r>
        <w:rPr>
          <w:rFonts w:hint="eastAsia"/>
        </w:rPr>
        <w:t xml:space="preserve">　　　　　　　　　　　　　　　　　　　　　　　　　　　　　　　　　　　　</w:t>
      </w:r>
      <w:r w:rsidR="000F34FA">
        <w:rPr>
          <w:rFonts w:hint="eastAsia"/>
        </w:rPr>
        <w:t xml:space="preserve">    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153"/>
      </w:tblGrid>
      <w:tr w:rsidR="009212F2" w14:paraId="4EB2C193" w14:textId="77777777" w:rsidTr="0060363B">
        <w:trPr>
          <w:trHeight w:val="48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E1FEBAB" w14:textId="77777777" w:rsidR="009212F2" w:rsidRDefault="009212F2"/>
          <w:p w14:paraId="09A0F357" w14:textId="77777777" w:rsidR="009212F2" w:rsidRDefault="009212F2" w:rsidP="005B1092">
            <w:r>
              <w:rPr>
                <w:rFonts w:hint="eastAsia"/>
              </w:rPr>
              <w:t xml:space="preserve">　　</w:t>
            </w:r>
            <w:r w:rsidR="00FF0752">
              <w:rPr>
                <w:rFonts w:hint="eastAsia"/>
              </w:rPr>
              <w:t xml:space="preserve">　　　年　　月</w:t>
            </w:r>
          </w:p>
          <w:p w14:paraId="7EA3F983" w14:textId="77777777" w:rsidR="009212F2" w:rsidRDefault="009212F2" w:rsidP="009212F2"/>
        </w:tc>
        <w:tc>
          <w:tcPr>
            <w:tcW w:w="715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3A81D88" w14:textId="77777777" w:rsidR="009212F2" w:rsidRDefault="009212F2">
            <w:pPr>
              <w:widowControl/>
              <w:jc w:val="left"/>
            </w:pPr>
          </w:p>
          <w:p w14:paraId="1381EFDB" w14:textId="77777777" w:rsidR="009212F2" w:rsidRDefault="009212F2" w:rsidP="009212F2">
            <w:pPr>
              <w:ind w:left="5195"/>
            </w:pPr>
            <w:r>
              <w:rPr>
                <w:rFonts w:hint="eastAsia"/>
              </w:rPr>
              <w:t>高等学校　卒業</w:t>
            </w:r>
          </w:p>
          <w:p w14:paraId="7ADB6B5D" w14:textId="77777777" w:rsidR="009212F2" w:rsidRDefault="009212F2" w:rsidP="005B1092"/>
        </w:tc>
      </w:tr>
      <w:tr w:rsidR="009212F2" w14:paraId="040551EE" w14:textId="77777777" w:rsidTr="0060363B">
        <w:trPr>
          <w:trHeight w:val="397"/>
        </w:trPr>
        <w:tc>
          <w:tcPr>
            <w:tcW w:w="18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AB908BB" w14:textId="77777777" w:rsidR="009212F2" w:rsidRDefault="009212F2"/>
          <w:p w14:paraId="6790D016" w14:textId="77777777" w:rsidR="00FF0752" w:rsidRDefault="00FF0752">
            <w:r>
              <w:rPr>
                <w:rFonts w:hint="eastAsia"/>
              </w:rPr>
              <w:t xml:space="preserve">　　　　　年　　月</w:t>
            </w:r>
          </w:p>
          <w:p w14:paraId="398BDA3F" w14:textId="77777777" w:rsidR="009212F2" w:rsidRDefault="009212F2" w:rsidP="009212F2"/>
        </w:tc>
        <w:tc>
          <w:tcPr>
            <w:tcW w:w="715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5407F33" w14:textId="77777777" w:rsidR="009212F2" w:rsidRDefault="009212F2">
            <w:pPr>
              <w:widowControl/>
              <w:jc w:val="left"/>
            </w:pPr>
          </w:p>
          <w:p w14:paraId="565C98F9" w14:textId="77777777" w:rsidR="009212F2" w:rsidRDefault="009212F2" w:rsidP="00990724">
            <w:pPr>
              <w:ind w:firstLineChars="900" w:firstLine="1627"/>
            </w:pPr>
            <w:r>
              <w:rPr>
                <w:rFonts w:hint="eastAsia"/>
              </w:rPr>
              <w:t xml:space="preserve">大学　　　　　</w:t>
            </w:r>
            <w:r w:rsidR="009907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学部　　　　　　　</w:t>
            </w:r>
            <w:r w:rsidR="009907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科　　　　入学</w:t>
            </w:r>
          </w:p>
          <w:p w14:paraId="3965734E" w14:textId="77777777" w:rsidR="009212F2" w:rsidRPr="00990724" w:rsidRDefault="009212F2" w:rsidP="009212F2"/>
        </w:tc>
      </w:tr>
      <w:tr w:rsidR="00FF0752" w14:paraId="0C897A68" w14:textId="77777777" w:rsidTr="0060363B">
        <w:trPr>
          <w:trHeight w:val="480"/>
        </w:trPr>
        <w:tc>
          <w:tcPr>
            <w:tcW w:w="18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24BBBA" w14:textId="77777777" w:rsidR="00FF0752" w:rsidRDefault="00FF0752" w:rsidP="00FF0752">
            <w:pPr>
              <w:rPr>
                <w:szCs w:val="20"/>
              </w:rPr>
            </w:pPr>
          </w:p>
          <w:p w14:paraId="2B42A51D" w14:textId="77777777" w:rsidR="00FF0752" w:rsidRDefault="00FF0752" w:rsidP="00FF07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年　　月</w:t>
            </w:r>
          </w:p>
          <w:p w14:paraId="36C51B82" w14:textId="77777777" w:rsidR="00FF0752" w:rsidRPr="005B1092" w:rsidRDefault="00FF0752" w:rsidP="00FF0752">
            <w:pPr>
              <w:rPr>
                <w:szCs w:val="20"/>
              </w:rPr>
            </w:pPr>
          </w:p>
        </w:tc>
        <w:tc>
          <w:tcPr>
            <w:tcW w:w="715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2BD1920" w14:textId="77777777" w:rsidR="00FF0752" w:rsidRDefault="00FF0752" w:rsidP="00FF0752">
            <w:pPr>
              <w:widowControl/>
              <w:jc w:val="left"/>
            </w:pPr>
          </w:p>
          <w:p w14:paraId="6B79C4BA" w14:textId="77777777" w:rsidR="00FF0752" w:rsidRDefault="00FF0752" w:rsidP="00990724">
            <w:pPr>
              <w:ind w:firstLineChars="900" w:firstLine="1627"/>
            </w:pPr>
            <w:r>
              <w:rPr>
                <w:rFonts w:hint="eastAsia"/>
              </w:rPr>
              <w:t xml:space="preserve">大学　　　　</w:t>
            </w:r>
            <w:r w:rsidR="009907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学部　　　　　　　　</w:t>
            </w:r>
            <w:r w:rsidR="009907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科　　　　卒業</w:t>
            </w:r>
          </w:p>
          <w:p w14:paraId="397D072F" w14:textId="77777777" w:rsidR="00FF0752" w:rsidRDefault="00FF0752" w:rsidP="00FF0752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9907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位：</w:t>
            </w:r>
          </w:p>
        </w:tc>
      </w:tr>
      <w:tr w:rsidR="00FF0752" w14:paraId="34988CE1" w14:textId="77777777" w:rsidTr="0060363B">
        <w:trPr>
          <w:trHeight w:val="480"/>
        </w:trPr>
        <w:tc>
          <w:tcPr>
            <w:tcW w:w="189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129A394" w14:textId="77777777" w:rsidR="00FF0752" w:rsidRDefault="00FF0752" w:rsidP="00FF0752">
            <w:pPr>
              <w:rPr>
                <w:szCs w:val="20"/>
              </w:rPr>
            </w:pPr>
          </w:p>
          <w:p w14:paraId="0575164C" w14:textId="77777777" w:rsidR="00FF0752" w:rsidRDefault="00FF0752" w:rsidP="00FF07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年　　月</w:t>
            </w:r>
          </w:p>
          <w:p w14:paraId="77E5178E" w14:textId="77777777" w:rsidR="00FF0752" w:rsidRPr="005B1092" w:rsidRDefault="00FF0752" w:rsidP="00FF0752">
            <w:pPr>
              <w:rPr>
                <w:szCs w:val="20"/>
              </w:rPr>
            </w:pPr>
          </w:p>
        </w:tc>
        <w:tc>
          <w:tcPr>
            <w:tcW w:w="715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AC59A66" w14:textId="77777777" w:rsidR="00FF0752" w:rsidRDefault="00FF0752" w:rsidP="00FF0752">
            <w:pPr>
              <w:widowControl/>
              <w:jc w:val="left"/>
            </w:pPr>
          </w:p>
          <w:p w14:paraId="79C0FF9C" w14:textId="77777777" w:rsidR="00FF0752" w:rsidRDefault="00FF0752" w:rsidP="00990724">
            <w:pPr>
              <w:ind w:firstLineChars="900" w:firstLine="1627"/>
            </w:pPr>
            <w:r>
              <w:rPr>
                <w:rFonts w:hint="eastAsia"/>
              </w:rPr>
              <w:t xml:space="preserve">大学大学院　　　　　研究科　　　　　　専攻　　</w:t>
            </w:r>
            <w:r w:rsidR="00990724">
              <w:rPr>
                <w:rFonts w:hint="eastAsia"/>
              </w:rPr>
              <w:t xml:space="preserve">　　課程</w:t>
            </w:r>
            <w:r>
              <w:rPr>
                <w:rFonts w:hint="eastAsia"/>
              </w:rPr>
              <w:t>入学</w:t>
            </w:r>
          </w:p>
          <w:p w14:paraId="7C1B0B97" w14:textId="77777777" w:rsidR="00FF0752" w:rsidRPr="00990724" w:rsidRDefault="00FF0752" w:rsidP="00FF0752"/>
        </w:tc>
      </w:tr>
      <w:tr w:rsidR="00FF0752" w14:paraId="1DC1C37B" w14:textId="77777777" w:rsidTr="0060363B">
        <w:trPr>
          <w:trHeight w:val="480"/>
        </w:trPr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61524D" w14:textId="77777777" w:rsidR="00FF0752" w:rsidRDefault="00FF0752" w:rsidP="00FF0752">
            <w:pPr>
              <w:rPr>
                <w:szCs w:val="20"/>
              </w:rPr>
            </w:pPr>
          </w:p>
          <w:p w14:paraId="3F9F4783" w14:textId="77777777" w:rsidR="00FF0752" w:rsidRDefault="00FF0752" w:rsidP="00FF07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年　　月</w:t>
            </w:r>
          </w:p>
          <w:p w14:paraId="5C8749E0" w14:textId="77777777" w:rsidR="00FF0752" w:rsidRPr="005B1092" w:rsidRDefault="00FF0752" w:rsidP="00FF0752">
            <w:pPr>
              <w:rPr>
                <w:szCs w:val="20"/>
              </w:rPr>
            </w:pPr>
          </w:p>
        </w:tc>
        <w:tc>
          <w:tcPr>
            <w:tcW w:w="715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9F5AF" w14:textId="77777777" w:rsidR="00FF0752" w:rsidRDefault="00FF0752" w:rsidP="00FF0752">
            <w:pPr>
              <w:widowControl/>
              <w:jc w:val="left"/>
            </w:pPr>
          </w:p>
          <w:p w14:paraId="5DC31636" w14:textId="77777777" w:rsidR="00FF0752" w:rsidRDefault="00FF0752" w:rsidP="00990724">
            <w:pPr>
              <w:ind w:firstLineChars="900" w:firstLine="1627"/>
            </w:pPr>
            <w:r>
              <w:rPr>
                <w:rFonts w:hint="eastAsia"/>
              </w:rPr>
              <w:t xml:space="preserve">大学大学院　　　　　研究科　　　　　　専攻　　　　</w:t>
            </w:r>
            <w:r w:rsidR="00990724">
              <w:rPr>
                <w:rFonts w:hint="eastAsia"/>
              </w:rPr>
              <w:t>課程</w:t>
            </w:r>
            <w:r>
              <w:rPr>
                <w:rFonts w:hint="eastAsia"/>
              </w:rPr>
              <w:t>修了</w:t>
            </w:r>
          </w:p>
          <w:p w14:paraId="2037F514" w14:textId="77777777" w:rsidR="00FF0752" w:rsidRDefault="00FF0752" w:rsidP="00FF0752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9907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位：</w:t>
            </w:r>
          </w:p>
        </w:tc>
      </w:tr>
      <w:tr w:rsidR="00FF0752" w14:paraId="76BB85FF" w14:textId="77777777" w:rsidTr="0060363B">
        <w:trPr>
          <w:trHeight w:val="480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74F68A" w14:textId="77777777" w:rsidR="00FF0752" w:rsidRDefault="00FF0752" w:rsidP="00FF0752">
            <w:pPr>
              <w:rPr>
                <w:szCs w:val="20"/>
              </w:rPr>
            </w:pPr>
          </w:p>
          <w:p w14:paraId="7B22D017" w14:textId="77777777" w:rsidR="00FF0752" w:rsidRDefault="00FF0752" w:rsidP="00FF07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年　　月</w:t>
            </w:r>
          </w:p>
          <w:p w14:paraId="0195F8E5" w14:textId="77777777" w:rsidR="00FF0752" w:rsidRPr="005B1092" w:rsidRDefault="00FF0752" w:rsidP="00FF0752">
            <w:pPr>
              <w:rPr>
                <w:szCs w:val="20"/>
              </w:rPr>
            </w:pPr>
          </w:p>
        </w:tc>
        <w:tc>
          <w:tcPr>
            <w:tcW w:w="715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A2A74" w14:textId="77777777" w:rsidR="00FF0752" w:rsidRDefault="00FF0752" w:rsidP="00FF0752"/>
        </w:tc>
      </w:tr>
    </w:tbl>
    <w:p w14:paraId="1310758F" w14:textId="77777777" w:rsidR="007A3E9C" w:rsidRDefault="007A3E9C" w:rsidP="006835E6">
      <w:pPr>
        <w:spacing w:line="200" w:lineRule="exact"/>
      </w:pPr>
    </w:p>
    <w:p w14:paraId="797AB468" w14:textId="77777777" w:rsidR="007A3E9C" w:rsidRPr="000F34FA" w:rsidRDefault="007A3E9C">
      <w:pPr>
        <w:jc w:val="right"/>
        <w:rPr>
          <w:sz w:val="8"/>
          <w:szCs w:val="8"/>
        </w:rPr>
      </w:pPr>
    </w:p>
    <w:p w14:paraId="7367E23A" w14:textId="77777777" w:rsidR="007A3E9C" w:rsidRPr="00FE16B3" w:rsidRDefault="00FF0752">
      <w:pPr>
        <w:rPr>
          <w:b/>
          <w:sz w:val="22"/>
        </w:rPr>
      </w:pPr>
      <w:r w:rsidRPr="00FE16B3">
        <w:rPr>
          <w:rFonts w:hint="eastAsia"/>
          <w:b/>
          <w:sz w:val="22"/>
        </w:rPr>
        <w:lastRenderedPageBreak/>
        <w:t>職</w:t>
      </w:r>
      <w:r w:rsidR="007A3E9C" w:rsidRPr="00FE16B3">
        <w:rPr>
          <w:rFonts w:hint="eastAsia"/>
          <w:b/>
          <w:sz w:val="22"/>
        </w:rPr>
        <w:t xml:space="preserve">　歴</w:t>
      </w:r>
    </w:p>
    <w:tbl>
      <w:tblPr>
        <w:tblW w:w="90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6536"/>
      </w:tblGrid>
      <w:tr w:rsidR="00FF0752" w14:paraId="70F0C0D1" w14:textId="77777777" w:rsidTr="0060363B">
        <w:tc>
          <w:tcPr>
            <w:tcW w:w="2507" w:type="dxa"/>
            <w:tcBorders>
              <w:top w:val="single" w:sz="12" w:space="0" w:color="auto"/>
              <w:left w:val="single" w:sz="12" w:space="0" w:color="auto"/>
            </w:tcBorders>
          </w:tcPr>
          <w:p w14:paraId="735ED35D" w14:textId="77777777"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14:paraId="17DF8036" w14:textId="77777777" w:rsidR="00FF0752" w:rsidRDefault="00FF0752">
            <w:pPr>
              <w:rPr>
                <w:sz w:val="22"/>
              </w:rPr>
            </w:pPr>
          </w:p>
          <w:p w14:paraId="744660F8" w14:textId="77777777"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top w:val="single" w:sz="12" w:space="0" w:color="auto"/>
              <w:right w:val="single" w:sz="12" w:space="0" w:color="auto"/>
            </w:tcBorders>
          </w:tcPr>
          <w:p w14:paraId="4B0303A1" w14:textId="77777777" w:rsidR="00FF0752" w:rsidRDefault="00FF0752">
            <w:pPr>
              <w:rPr>
                <w:sz w:val="22"/>
              </w:rPr>
            </w:pPr>
          </w:p>
          <w:p w14:paraId="4DAF02F1" w14:textId="77777777" w:rsidR="00FE16B3" w:rsidRDefault="00FE16B3">
            <w:pPr>
              <w:rPr>
                <w:sz w:val="22"/>
              </w:rPr>
            </w:pPr>
          </w:p>
          <w:p w14:paraId="4E10AE04" w14:textId="77777777" w:rsidR="00FE16B3" w:rsidRDefault="00FE16B3">
            <w:pPr>
              <w:rPr>
                <w:sz w:val="22"/>
              </w:rPr>
            </w:pPr>
          </w:p>
        </w:tc>
      </w:tr>
      <w:tr w:rsidR="00FF0752" w14:paraId="1BA64F6A" w14:textId="77777777" w:rsidTr="0060363B">
        <w:tc>
          <w:tcPr>
            <w:tcW w:w="2507" w:type="dxa"/>
            <w:tcBorders>
              <w:left w:val="single" w:sz="12" w:space="0" w:color="auto"/>
            </w:tcBorders>
          </w:tcPr>
          <w:p w14:paraId="5F220B4F" w14:textId="77777777"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14:paraId="3818B96E" w14:textId="77777777" w:rsidR="00FF0752" w:rsidRDefault="00FF0752">
            <w:pPr>
              <w:rPr>
                <w:sz w:val="22"/>
              </w:rPr>
            </w:pPr>
          </w:p>
          <w:p w14:paraId="278E81BC" w14:textId="77777777"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14:paraId="2113DBCC" w14:textId="77777777" w:rsidR="00FF0752" w:rsidRDefault="00FF0752">
            <w:pPr>
              <w:rPr>
                <w:sz w:val="22"/>
              </w:rPr>
            </w:pPr>
          </w:p>
          <w:p w14:paraId="11E3D410" w14:textId="77777777" w:rsidR="00FE16B3" w:rsidRDefault="00FE16B3">
            <w:pPr>
              <w:rPr>
                <w:sz w:val="22"/>
              </w:rPr>
            </w:pPr>
          </w:p>
          <w:p w14:paraId="6C4B3111" w14:textId="77777777" w:rsidR="00FE16B3" w:rsidRDefault="00FE16B3">
            <w:pPr>
              <w:rPr>
                <w:sz w:val="22"/>
              </w:rPr>
            </w:pPr>
          </w:p>
        </w:tc>
      </w:tr>
      <w:tr w:rsidR="00FF0752" w14:paraId="24AF1B0D" w14:textId="77777777" w:rsidTr="0060363B">
        <w:tc>
          <w:tcPr>
            <w:tcW w:w="2507" w:type="dxa"/>
            <w:tcBorders>
              <w:left w:val="single" w:sz="12" w:space="0" w:color="auto"/>
            </w:tcBorders>
          </w:tcPr>
          <w:p w14:paraId="56416142" w14:textId="77777777"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14:paraId="253D1352" w14:textId="77777777" w:rsidR="00FF0752" w:rsidRDefault="00FF0752">
            <w:pPr>
              <w:rPr>
                <w:sz w:val="22"/>
              </w:rPr>
            </w:pPr>
          </w:p>
          <w:p w14:paraId="331AEB4F" w14:textId="77777777"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14:paraId="2AC20A38" w14:textId="77777777" w:rsidR="00FF0752" w:rsidRDefault="00FF0752">
            <w:pPr>
              <w:rPr>
                <w:sz w:val="22"/>
              </w:rPr>
            </w:pPr>
          </w:p>
          <w:p w14:paraId="710EDBFC" w14:textId="77777777" w:rsidR="00FE16B3" w:rsidRDefault="00FE16B3">
            <w:pPr>
              <w:rPr>
                <w:sz w:val="22"/>
              </w:rPr>
            </w:pPr>
          </w:p>
          <w:p w14:paraId="621A43FD" w14:textId="77777777" w:rsidR="00FE16B3" w:rsidRDefault="00FE16B3">
            <w:pPr>
              <w:rPr>
                <w:sz w:val="22"/>
              </w:rPr>
            </w:pPr>
          </w:p>
        </w:tc>
      </w:tr>
      <w:tr w:rsidR="00FF0752" w14:paraId="386E2A38" w14:textId="77777777" w:rsidTr="0060363B">
        <w:tc>
          <w:tcPr>
            <w:tcW w:w="2507" w:type="dxa"/>
            <w:tcBorders>
              <w:left w:val="single" w:sz="12" w:space="0" w:color="auto"/>
            </w:tcBorders>
          </w:tcPr>
          <w:p w14:paraId="6CAD88E7" w14:textId="77777777"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14:paraId="5869F52F" w14:textId="77777777" w:rsidR="00FF0752" w:rsidRDefault="00FF0752">
            <w:pPr>
              <w:rPr>
                <w:sz w:val="22"/>
              </w:rPr>
            </w:pPr>
          </w:p>
          <w:p w14:paraId="73F0023C" w14:textId="77777777"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14:paraId="5992A2CB" w14:textId="77777777" w:rsidR="00FF0752" w:rsidRDefault="00FF0752">
            <w:pPr>
              <w:rPr>
                <w:sz w:val="22"/>
              </w:rPr>
            </w:pPr>
          </w:p>
          <w:p w14:paraId="697C2E45" w14:textId="77777777" w:rsidR="00FE16B3" w:rsidRDefault="00FE16B3">
            <w:pPr>
              <w:rPr>
                <w:sz w:val="22"/>
              </w:rPr>
            </w:pPr>
          </w:p>
          <w:p w14:paraId="5C07F5D1" w14:textId="77777777" w:rsidR="00FE16B3" w:rsidRDefault="00FE16B3">
            <w:pPr>
              <w:rPr>
                <w:sz w:val="22"/>
              </w:rPr>
            </w:pPr>
          </w:p>
        </w:tc>
      </w:tr>
      <w:tr w:rsidR="00FF0752" w14:paraId="4F591556" w14:textId="77777777" w:rsidTr="0060363B">
        <w:tc>
          <w:tcPr>
            <w:tcW w:w="2507" w:type="dxa"/>
            <w:tcBorders>
              <w:left w:val="single" w:sz="12" w:space="0" w:color="auto"/>
            </w:tcBorders>
          </w:tcPr>
          <w:p w14:paraId="75567145" w14:textId="77777777"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14:paraId="1044567C" w14:textId="77777777" w:rsidR="00FF0752" w:rsidRDefault="00FF0752">
            <w:pPr>
              <w:rPr>
                <w:sz w:val="22"/>
              </w:rPr>
            </w:pPr>
          </w:p>
          <w:p w14:paraId="28B6949C" w14:textId="77777777"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14:paraId="7F6FFC09" w14:textId="77777777" w:rsidR="00FF0752" w:rsidRDefault="00FF0752">
            <w:pPr>
              <w:rPr>
                <w:sz w:val="22"/>
              </w:rPr>
            </w:pPr>
          </w:p>
          <w:p w14:paraId="0624DD89" w14:textId="77777777" w:rsidR="00FE16B3" w:rsidRDefault="00FE16B3">
            <w:pPr>
              <w:rPr>
                <w:sz w:val="22"/>
              </w:rPr>
            </w:pPr>
          </w:p>
          <w:p w14:paraId="4F537269" w14:textId="77777777" w:rsidR="00FE16B3" w:rsidRDefault="00FE16B3">
            <w:pPr>
              <w:rPr>
                <w:sz w:val="22"/>
              </w:rPr>
            </w:pPr>
          </w:p>
        </w:tc>
      </w:tr>
      <w:tr w:rsidR="00FF0752" w14:paraId="3DAF742A" w14:textId="77777777" w:rsidTr="0060363B">
        <w:tc>
          <w:tcPr>
            <w:tcW w:w="2507" w:type="dxa"/>
            <w:tcBorders>
              <w:left w:val="single" w:sz="12" w:space="0" w:color="auto"/>
            </w:tcBorders>
          </w:tcPr>
          <w:p w14:paraId="2794735D" w14:textId="77777777"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14:paraId="051A7893" w14:textId="77777777" w:rsidR="00FF0752" w:rsidRDefault="00FF0752">
            <w:pPr>
              <w:rPr>
                <w:sz w:val="22"/>
              </w:rPr>
            </w:pPr>
          </w:p>
          <w:p w14:paraId="6390654F" w14:textId="77777777"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14:paraId="358B7399" w14:textId="77777777" w:rsidR="00FF0752" w:rsidRDefault="00FF0752">
            <w:pPr>
              <w:rPr>
                <w:sz w:val="22"/>
              </w:rPr>
            </w:pPr>
          </w:p>
          <w:p w14:paraId="41DE7DA3" w14:textId="77777777" w:rsidR="00FE16B3" w:rsidRDefault="00FE16B3">
            <w:pPr>
              <w:rPr>
                <w:sz w:val="22"/>
              </w:rPr>
            </w:pPr>
          </w:p>
          <w:p w14:paraId="0F86B3E1" w14:textId="77777777" w:rsidR="00FE16B3" w:rsidRDefault="00FE16B3">
            <w:pPr>
              <w:rPr>
                <w:sz w:val="22"/>
              </w:rPr>
            </w:pPr>
          </w:p>
        </w:tc>
      </w:tr>
      <w:tr w:rsidR="00FF0752" w14:paraId="17AB14EC" w14:textId="77777777" w:rsidTr="0060363B">
        <w:tc>
          <w:tcPr>
            <w:tcW w:w="2507" w:type="dxa"/>
            <w:tcBorders>
              <w:left w:val="single" w:sz="12" w:space="0" w:color="auto"/>
            </w:tcBorders>
          </w:tcPr>
          <w:p w14:paraId="0F08364B" w14:textId="77777777"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14:paraId="49179637" w14:textId="77777777" w:rsidR="00FF0752" w:rsidRDefault="00FF0752">
            <w:pPr>
              <w:rPr>
                <w:sz w:val="22"/>
              </w:rPr>
            </w:pPr>
          </w:p>
          <w:p w14:paraId="28EA93F3" w14:textId="77777777"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14:paraId="4A3A8E32" w14:textId="77777777" w:rsidR="00FF0752" w:rsidRDefault="00FF0752">
            <w:pPr>
              <w:rPr>
                <w:sz w:val="22"/>
              </w:rPr>
            </w:pPr>
          </w:p>
          <w:p w14:paraId="436DE17D" w14:textId="77777777" w:rsidR="00FE16B3" w:rsidRDefault="00FE16B3">
            <w:pPr>
              <w:rPr>
                <w:sz w:val="22"/>
              </w:rPr>
            </w:pPr>
          </w:p>
          <w:p w14:paraId="697063A1" w14:textId="77777777" w:rsidR="00FE16B3" w:rsidRDefault="00FE16B3">
            <w:pPr>
              <w:rPr>
                <w:sz w:val="22"/>
              </w:rPr>
            </w:pPr>
          </w:p>
        </w:tc>
      </w:tr>
      <w:tr w:rsidR="00FF0752" w14:paraId="72D10FF9" w14:textId="77777777" w:rsidTr="0060363B">
        <w:tc>
          <w:tcPr>
            <w:tcW w:w="2507" w:type="dxa"/>
            <w:tcBorders>
              <w:left w:val="single" w:sz="12" w:space="0" w:color="auto"/>
            </w:tcBorders>
          </w:tcPr>
          <w:p w14:paraId="194E57C3" w14:textId="77777777"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14:paraId="6D8985E4" w14:textId="77777777" w:rsidR="00FF0752" w:rsidRDefault="00FF0752">
            <w:pPr>
              <w:rPr>
                <w:sz w:val="22"/>
              </w:rPr>
            </w:pPr>
          </w:p>
          <w:p w14:paraId="4FE2628E" w14:textId="77777777"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14:paraId="3AEBBCA0" w14:textId="77777777" w:rsidR="00FF0752" w:rsidRDefault="00FF0752">
            <w:pPr>
              <w:rPr>
                <w:sz w:val="22"/>
              </w:rPr>
            </w:pPr>
          </w:p>
          <w:p w14:paraId="00B01434" w14:textId="77777777" w:rsidR="00FE16B3" w:rsidRDefault="00FE16B3">
            <w:pPr>
              <w:rPr>
                <w:sz w:val="22"/>
              </w:rPr>
            </w:pPr>
          </w:p>
          <w:p w14:paraId="7E03CCB4" w14:textId="77777777" w:rsidR="00FE16B3" w:rsidRDefault="00FE16B3">
            <w:pPr>
              <w:rPr>
                <w:sz w:val="22"/>
              </w:rPr>
            </w:pPr>
          </w:p>
        </w:tc>
      </w:tr>
      <w:tr w:rsidR="00FF0752" w14:paraId="440B0C56" w14:textId="77777777" w:rsidTr="0060363B">
        <w:tc>
          <w:tcPr>
            <w:tcW w:w="2507" w:type="dxa"/>
            <w:tcBorders>
              <w:left w:val="single" w:sz="12" w:space="0" w:color="auto"/>
            </w:tcBorders>
          </w:tcPr>
          <w:p w14:paraId="595EAF21" w14:textId="77777777"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14:paraId="20715F94" w14:textId="77777777" w:rsidR="00FF0752" w:rsidRDefault="00FF0752">
            <w:pPr>
              <w:rPr>
                <w:sz w:val="22"/>
              </w:rPr>
            </w:pPr>
          </w:p>
          <w:p w14:paraId="386C7B65" w14:textId="77777777"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right w:val="single" w:sz="12" w:space="0" w:color="auto"/>
            </w:tcBorders>
          </w:tcPr>
          <w:p w14:paraId="34C6A83C" w14:textId="77777777" w:rsidR="00FF0752" w:rsidRDefault="00FF0752">
            <w:pPr>
              <w:rPr>
                <w:sz w:val="22"/>
              </w:rPr>
            </w:pPr>
          </w:p>
          <w:p w14:paraId="4430D7C5" w14:textId="77777777" w:rsidR="00FE16B3" w:rsidRDefault="00FE16B3">
            <w:pPr>
              <w:rPr>
                <w:sz w:val="22"/>
              </w:rPr>
            </w:pPr>
          </w:p>
          <w:p w14:paraId="20D26F78" w14:textId="77777777" w:rsidR="00FE16B3" w:rsidRDefault="00FE16B3">
            <w:pPr>
              <w:rPr>
                <w:sz w:val="22"/>
              </w:rPr>
            </w:pPr>
          </w:p>
        </w:tc>
      </w:tr>
      <w:tr w:rsidR="00FF0752" w14:paraId="78202015" w14:textId="77777777" w:rsidTr="0060363B">
        <w:tc>
          <w:tcPr>
            <w:tcW w:w="2507" w:type="dxa"/>
            <w:tcBorders>
              <w:left w:val="single" w:sz="12" w:space="0" w:color="auto"/>
              <w:bottom w:val="single" w:sz="4" w:space="0" w:color="auto"/>
            </w:tcBorders>
          </w:tcPr>
          <w:p w14:paraId="76E50C7D" w14:textId="77777777" w:rsidR="00FF0752" w:rsidRDefault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14:paraId="4C1D2207" w14:textId="77777777" w:rsidR="00FF0752" w:rsidRDefault="00FF0752">
            <w:pPr>
              <w:rPr>
                <w:sz w:val="22"/>
              </w:rPr>
            </w:pPr>
          </w:p>
          <w:p w14:paraId="14AF41E2" w14:textId="77777777"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bottom w:val="single" w:sz="4" w:space="0" w:color="auto"/>
              <w:right w:val="single" w:sz="12" w:space="0" w:color="auto"/>
            </w:tcBorders>
          </w:tcPr>
          <w:p w14:paraId="227F3EB0" w14:textId="77777777" w:rsidR="00FF0752" w:rsidRDefault="00FF0752">
            <w:pPr>
              <w:rPr>
                <w:sz w:val="22"/>
              </w:rPr>
            </w:pPr>
          </w:p>
          <w:p w14:paraId="0694B9A3" w14:textId="77777777" w:rsidR="00FE16B3" w:rsidRDefault="00FE16B3">
            <w:pPr>
              <w:rPr>
                <w:sz w:val="22"/>
              </w:rPr>
            </w:pPr>
          </w:p>
          <w:p w14:paraId="12A25193" w14:textId="77777777" w:rsidR="00FE16B3" w:rsidRDefault="00FE16B3">
            <w:pPr>
              <w:rPr>
                <w:sz w:val="22"/>
              </w:rPr>
            </w:pPr>
          </w:p>
        </w:tc>
      </w:tr>
      <w:tr w:rsidR="00FF0752" w14:paraId="2CD027AD" w14:textId="77777777" w:rsidTr="0060363B">
        <w:tc>
          <w:tcPr>
            <w:tcW w:w="25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7BC1DD" w14:textId="77777777" w:rsidR="00FF0752" w:rsidRDefault="00FF0752" w:rsidP="00F626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　　　年　　月　　日</w:t>
            </w:r>
          </w:p>
          <w:p w14:paraId="3DC8F50E" w14:textId="77777777" w:rsidR="00FF0752" w:rsidRDefault="00FF0752" w:rsidP="00F62609">
            <w:pPr>
              <w:rPr>
                <w:sz w:val="22"/>
              </w:rPr>
            </w:pPr>
          </w:p>
          <w:p w14:paraId="616DF5A6" w14:textId="77777777" w:rsidR="00FF0752" w:rsidRDefault="00FF0752" w:rsidP="00FF07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至　　　年　　月　　日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5B9CB" w14:textId="77777777" w:rsidR="00FF0752" w:rsidRDefault="00FF0752" w:rsidP="00F62609">
            <w:pPr>
              <w:rPr>
                <w:sz w:val="22"/>
              </w:rPr>
            </w:pPr>
          </w:p>
          <w:p w14:paraId="09658E72" w14:textId="77777777" w:rsidR="00FE16B3" w:rsidRDefault="00FE16B3" w:rsidP="00F62609">
            <w:pPr>
              <w:rPr>
                <w:sz w:val="22"/>
              </w:rPr>
            </w:pPr>
          </w:p>
          <w:p w14:paraId="18165BE5" w14:textId="77777777" w:rsidR="00FE16B3" w:rsidRDefault="00FE16B3" w:rsidP="00F62609">
            <w:pPr>
              <w:rPr>
                <w:sz w:val="22"/>
              </w:rPr>
            </w:pPr>
          </w:p>
        </w:tc>
      </w:tr>
    </w:tbl>
    <w:p w14:paraId="488ED643" w14:textId="77777777" w:rsidR="00C73437" w:rsidRDefault="00C73437" w:rsidP="00C13BDD">
      <w:pPr>
        <w:tabs>
          <w:tab w:val="left" w:pos="0"/>
        </w:tabs>
        <w:ind w:right="724"/>
      </w:pPr>
    </w:p>
    <w:sectPr w:rsidR="00C73437" w:rsidSect="000911B1">
      <w:footerReference w:type="default" r:id="rId8"/>
      <w:pgSz w:w="11907" w:h="16840" w:code="9"/>
      <w:pgMar w:top="1134" w:right="1418" w:bottom="1134" w:left="1418" w:header="284" w:footer="994" w:gutter="0"/>
      <w:pgNumType w:start="1"/>
      <w:cols w:space="425"/>
      <w:docGrid w:type="linesAndChars" w:linePitch="303" w:charSpace="-39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4906D" w14:textId="77777777" w:rsidR="006E248C" w:rsidRDefault="006E248C" w:rsidP="00A029EB">
      <w:r>
        <w:separator/>
      </w:r>
    </w:p>
  </w:endnote>
  <w:endnote w:type="continuationSeparator" w:id="0">
    <w:p w14:paraId="2494559E" w14:textId="77777777" w:rsidR="006E248C" w:rsidRDefault="006E248C" w:rsidP="00A0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FC6B2" w14:textId="77777777" w:rsidR="000911B1" w:rsidRDefault="0000639E" w:rsidP="00867D2B">
    <w:pPr>
      <w:pStyle w:val="a5"/>
      <w:jc w:val="right"/>
    </w:pPr>
    <w:r>
      <w:rPr>
        <w:rFonts w:hint="eastAsia"/>
        <w:lang w:eastAsia="ja-JP"/>
      </w:rPr>
      <w:t>Ⅱ</w:t>
    </w:r>
    <w:r w:rsidR="000911B1">
      <w:rPr>
        <w:rFonts w:hint="eastAsia"/>
      </w:rPr>
      <w:t>－</w:t>
    </w:r>
    <w:r w:rsidR="000911B1">
      <w:fldChar w:fldCharType="begin"/>
    </w:r>
    <w:r w:rsidR="000911B1">
      <w:instrText xml:space="preserve"> PAGE   \* MERGEFORMAT </w:instrText>
    </w:r>
    <w:r w:rsidR="000911B1">
      <w:fldChar w:fldCharType="separate"/>
    </w:r>
    <w:r w:rsidR="00D42150" w:rsidRPr="00D42150">
      <w:rPr>
        <w:noProof/>
        <w:lang w:val="ja-JP"/>
      </w:rPr>
      <w:t>1</w:t>
    </w:r>
    <w:r w:rsidR="000911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7CFF5" w14:textId="77777777" w:rsidR="006E248C" w:rsidRDefault="006E248C" w:rsidP="00A029EB">
      <w:r>
        <w:separator/>
      </w:r>
    </w:p>
  </w:footnote>
  <w:footnote w:type="continuationSeparator" w:id="0">
    <w:p w14:paraId="0646F054" w14:textId="77777777" w:rsidR="006E248C" w:rsidRDefault="006E248C" w:rsidP="00A0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D2419"/>
    <w:multiLevelType w:val="hybridMultilevel"/>
    <w:tmpl w:val="D20E23A8"/>
    <w:lvl w:ilvl="0" w:tplc="6C4C29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6545DB"/>
    <w:multiLevelType w:val="hybridMultilevel"/>
    <w:tmpl w:val="D8C23FD2"/>
    <w:lvl w:ilvl="0" w:tplc="95346CDE">
      <w:start w:val="1"/>
      <w:numFmt w:val="decimal"/>
      <w:lvlText w:val="(%1)"/>
      <w:lvlJc w:val="left"/>
      <w:pPr>
        <w:ind w:left="780" w:hanging="36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AD86960"/>
    <w:multiLevelType w:val="hybridMultilevel"/>
    <w:tmpl w:val="D3F6207C"/>
    <w:lvl w:ilvl="0" w:tplc="C0702066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6EB63DD"/>
    <w:multiLevelType w:val="hybridMultilevel"/>
    <w:tmpl w:val="10862320"/>
    <w:lvl w:ilvl="0" w:tplc="18E69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362"/>
  <w:drawingGridHorizontalSpacing w:val="18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EB"/>
    <w:rsid w:val="0000639E"/>
    <w:rsid w:val="000535E4"/>
    <w:rsid w:val="000911B1"/>
    <w:rsid w:val="000B07D0"/>
    <w:rsid w:val="000F34FA"/>
    <w:rsid w:val="000F7531"/>
    <w:rsid w:val="0015534C"/>
    <w:rsid w:val="001769C3"/>
    <w:rsid w:val="00226AD1"/>
    <w:rsid w:val="00290EF4"/>
    <w:rsid w:val="002F1280"/>
    <w:rsid w:val="002F30AC"/>
    <w:rsid w:val="003245CC"/>
    <w:rsid w:val="00336CA1"/>
    <w:rsid w:val="00362109"/>
    <w:rsid w:val="003847D8"/>
    <w:rsid w:val="00452F0E"/>
    <w:rsid w:val="00472550"/>
    <w:rsid w:val="00497EA9"/>
    <w:rsid w:val="004B10A3"/>
    <w:rsid w:val="005019A6"/>
    <w:rsid w:val="00543FD9"/>
    <w:rsid w:val="00552DA3"/>
    <w:rsid w:val="00561F71"/>
    <w:rsid w:val="005B1092"/>
    <w:rsid w:val="005C7257"/>
    <w:rsid w:val="0060363B"/>
    <w:rsid w:val="0063535F"/>
    <w:rsid w:val="006835E6"/>
    <w:rsid w:val="006C3789"/>
    <w:rsid w:val="006E248C"/>
    <w:rsid w:val="00726ADE"/>
    <w:rsid w:val="007A3E9C"/>
    <w:rsid w:val="007C1855"/>
    <w:rsid w:val="00822A47"/>
    <w:rsid w:val="00867D2B"/>
    <w:rsid w:val="00895297"/>
    <w:rsid w:val="009212F2"/>
    <w:rsid w:val="0092450C"/>
    <w:rsid w:val="009828CD"/>
    <w:rsid w:val="00990724"/>
    <w:rsid w:val="009E549A"/>
    <w:rsid w:val="00A029EB"/>
    <w:rsid w:val="00B52DDF"/>
    <w:rsid w:val="00BB2075"/>
    <w:rsid w:val="00BE1568"/>
    <w:rsid w:val="00C13BDD"/>
    <w:rsid w:val="00C61A15"/>
    <w:rsid w:val="00C73437"/>
    <w:rsid w:val="00CD32CD"/>
    <w:rsid w:val="00D42150"/>
    <w:rsid w:val="00E61270"/>
    <w:rsid w:val="00EA55BB"/>
    <w:rsid w:val="00EF5BD9"/>
    <w:rsid w:val="00F62609"/>
    <w:rsid w:val="00FC69B1"/>
    <w:rsid w:val="00FE16B3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CB6AF"/>
  <w15:chartTrackingRefBased/>
  <w15:docId w15:val="{266235B3-BCAF-4D1B-9EAF-44AA0050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9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A029EB"/>
    <w:rPr>
      <w:kern w:val="2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029E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A029EB"/>
    <w:rPr>
      <w:kern w:val="2"/>
      <w:szCs w:val="24"/>
    </w:rPr>
  </w:style>
  <w:style w:type="table" w:styleId="a7">
    <w:name w:val="Table Grid"/>
    <w:basedOn w:val="a1"/>
    <w:uiPriority w:val="59"/>
    <w:rsid w:val="00EF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9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C69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3C38-A53A-4B01-B300-84669FCA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紙様式１）</vt:lpstr>
    </vt:vector>
  </TitlesOfParts>
  <Company>Tokyo Zokei Universit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原 正弘</dc:creator>
  <cp:keywords/>
  <cp:lastModifiedBy>okuhara</cp:lastModifiedBy>
  <cp:revision>5</cp:revision>
  <cp:lastPrinted>2015-09-14T08:32:00Z</cp:lastPrinted>
  <dcterms:created xsi:type="dcterms:W3CDTF">2018-07-12T00:00:00Z</dcterms:created>
  <dcterms:modified xsi:type="dcterms:W3CDTF">2020-04-14T07:20:00Z</dcterms:modified>
</cp:coreProperties>
</file>